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BDE7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8C6B30">
        <w:rPr>
          <w:rFonts w:ascii="Century Gothic" w:hAnsi="Century Gothic"/>
          <w:u w:val="single"/>
        </w:rPr>
        <w:t>5/26</w:t>
      </w:r>
      <w:r w:rsidR="007F4E76">
        <w:rPr>
          <w:rFonts w:ascii="Century Gothic" w:hAnsi="Century Gothic"/>
          <w:u w:val="single"/>
        </w:rPr>
        <w:t>/202</w:t>
      </w:r>
      <w:r w:rsidR="008C6B30">
        <w:rPr>
          <w:rFonts w:ascii="Century Gothic" w:hAnsi="Century Gothic"/>
          <w:u w:val="single"/>
        </w:rPr>
        <w:t>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E76">
        <w:rPr>
          <w:rFonts w:ascii="Century Gothic" w:hAnsi="Century Gothic"/>
          <w:u w:val="single"/>
        </w:rPr>
        <w:t>1/21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8C6B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C6B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8C6B3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ED147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8C6B30">
        <w:rPr>
          <w:rFonts w:ascii="Century Gothic" w:hAnsi="Century Gothic"/>
          <w:bCs/>
          <w:color w:val="FF0000"/>
          <w:sz w:val="20"/>
          <w:szCs w:val="20"/>
        </w:rPr>
        <w:t>5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0DF4FE" w14:textId="51973F42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7/12/2021- Written for attendance</w:t>
      </w:r>
    </w:p>
    <w:p w14:paraId="3262B3D9" w14:textId="4FFFF54D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9/21/2021- Verbal for attendance</w:t>
      </w:r>
    </w:p>
    <w:p w14:paraId="29726D0E" w14:textId="3FF2CBE1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11/10/2021- Written for attendance</w:t>
      </w:r>
    </w:p>
    <w:p w14:paraId="60844509" w14:textId="3B85A2B1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11/12/2021- Written for attendance</w:t>
      </w:r>
    </w:p>
    <w:p w14:paraId="10BF3174" w14:textId="249482B4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2/10/2022- Written for attendance</w:t>
      </w:r>
    </w:p>
    <w:p w14:paraId="7066E896" w14:textId="108581D4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3/25/2022- Verbal for attendance</w:t>
      </w:r>
    </w:p>
    <w:p w14:paraId="6CD24C59" w14:textId="1171BD22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4/7/2022-Verbal for attendance</w:t>
      </w:r>
    </w:p>
    <w:p w14:paraId="53718DED" w14:textId="19F5E363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4/12/2022- Verbal for attendance</w:t>
      </w:r>
    </w:p>
    <w:p w14:paraId="1B93B185" w14:textId="53F54A39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5/3/2022- Written for attendance</w:t>
      </w:r>
    </w:p>
    <w:p w14:paraId="52485523" w14:textId="77777777" w:rsidR="008C6B30" w:rsidRDefault="008C6B30" w:rsidP="008C6B30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26T14:53:00Z</dcterms:created>
  <dcterms:modified xsi:type="dcterms:W3CDTF">2022-05-26T14:53:00Z</dcterms:modified>
</cp:coreProperties>
</file>